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B5E51" w14:textId="5A54420E" w:rsidR="00BD1A57" w:rsidRPr="008B007C" w:rsidRDefault="00BD1A57" w:rsidP="00BD1A57">
      <w:pPr>
        <w:ind w:firstLine="1247"/>
        <w:jc w:val="both"/>
      </w:pPr>
      <w:r w:rsidRPr="008B007C">
        <w:rPr>
          <w:b/>
        </w:rPr>
        <w:t>AUKCIONAS VYKS</w:t>
      </w:r>
      <w:r w:rsidRPr="008B007C">
        <w:t xml:space="preserve"> </w:t>
      </w:r>
      <w:r w:rsidRPr="008B007C">
        <w:rPr>
          <w:b/>
          <w:bCs/>
        </w:rPr>
        <w:t xml:space="preserve">2022 m. </w:t>
      </w:r>
      <w:r w:rsidR="004F1166" w:rsidRPr="008B007C">
        <w:rPr>
          <w:b/>
          <w:bCs/>
        </w:rPr>
        <w:t>rugsėjo</w:t>
      </w:r>
      <w:r w:rsidRPr="008B007C">
        <w:rPr>
          <w:b/>
          <w:bCs/>
        </w:rPr>
        <w:t xml:space="preserve"> </w:t>
      </w:r>
      <w:r w:rsidR="00F67944">
        <w:rPr>
          <w:b/>
          <w:bCs/>
        </w:rPr>
        <w:t xml:space="preserve">09 </w:t>
      </w:r>
      <w:r w:rsidRPr="008B007C">
        <w:rPr>
          <w:b/>
          <w:bCs/>
        </w:rPr>
        <w:t>d. 10.00 val.</w:t>
      </w:r>
      <w:r w:rsidRPr="008B007C">
        <w:t xml:space="preserve"> Alytaus miesto savivaldybės administracijos pasitarimų salėje (201 kab.), Rotušės a. 4, Alytuje.</w:t>
      </w:r>
    </w:p>
    <w:p w14:paraId="64E3E7F8" w14:textId="1646F920" w:rsidR="001B7F8D" w:rsidRPr="008B007C" w:rsidRDefault="001B7F8D"/>
    <w:tbl>
      <w:tblPr>
        <w:tblW w:w="1108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2"/>
        <w:gridCol w:w="4708"/>
        <w:gridCol w:w="1984"/>
        <w:gridCol w:w="1418"/>
      </w:tblGrid>
      <w:tr w:rsidR="00F26DC2" w:rsidRPr="008B007C" w14:paraId="3051658E" w14:textId="2C253DB0" w:rsidTr="00F26DC2">
        <w:trPr>
          <w:trHeight w:val="432"/>
        </w:trPr>
        <w:tc>
          <w:tcPr>
            <w:tcW w:w="1134" w:type="dxa"/>
            <w:shd w:val="clear" w:color="auto" w:fill="auto"/>
            <w:vAlign w:val="center"/>
          </w:tcPr>
          <w:p w14:paraId="36A5DAA8" w14:textId="77777777" w:rsidR="00F26DC2" w:rsidRPr="008B007C" w:rsidRDefault="00F26DC2" w:rsidP="00C95746">
            <w:pPr>
              <w:jc w:val="center"/>
              <w:rPr>
                <w:b/>
              </w:rPr>
            </w:pPr>
            <w:r w:rsidRPr="008B007C">
              <w:rPr>
                <w:b/>
              </w:rPr>
              <w:t>Eil.Nr.</w:t>
            </w:r>
          </w:p>
        </w:tc>
        <w:tc>
          <w:tcPr>
            <w:tcW w:w="1842" w:type="dxa"/>
            <w:vAlign w:val="center"/>
          </w:tcPr>
          <w:p w14:paraId="13C239D9" w14:textId="77777777" w:rsidR="00F26DC2" w:rsidRPr="008B007C" w:rsidRDefault="00F26DC2" w:rsidP="00C95746">
            <w:pPr>
              <w:jc w:val="center"/>
              <w:rPr>
                <w:b/>
              </w:rPr>
            </w:pPr>
            <w:r w:rsidRPr="008B007C">
              <w:rPr>
                <w:b/>
              </w:rPr>
              <w:t>Inventorinis Nr.</w:t>
            </w:r>
          </w:p>
        </w:tc>
        <w:tc>
          <w:tcPr>
            <w:tcW w:w="4708" w:type="dxa"/>
            <w:vAlign w:val="center"/>
          </w:tcPr>
          <w:p w14:paraId="1D31F301" w14:textId="77777777" w:rsidR="00F26DC2" w:rsidRPr="008B007C" w:rsidRDefault="00F26DC2" w:rsidP="00C95746">
            <w:pPr>
              <w:jc w:val="center"/>
              <w:rPr>
                <w:b/>
              </w:rPr>
            </w:pPr>
            <w:r w:rsidRPr="008B007C">
              <w:rPr>
                <w:b/>
              </w:rPr>
              <w:t>Turto pavadinimas,</w:t>
            </w:r>
          </w:p>
          <w:p w14:paraId="2044378B" w14:textId="77777777" w:rsidR="00F26DC2" w:rsidRPr="008B007C" w:rsidRDefault="00F26DC2" w:rsidP="00C95746">
            <w:pPr>
              <w:jc w:val="center"/>
              <w:rPr>
                <w:b/>
              </w:rPr>
            </w:pPr>
            <w:r w:rsidRPr="008B007C">
              <w:rPr>
                <w:b/>
              </w:rPr>
              <w:t>įsigijimo data</w:t>
            </w:r>
          </w:p>
        </w:tc>
        <w:tc>
          <w:tcPr>
            <w:tcW w:w="1984" w:type="dxa"/>
            <w:vAlign w:val="center"/>
          </w:tcPr>
          <w:p w14:paraId="7413A297" w14:textId="77777777" w:rsidR="00F26DC2" w:rsidRPr="008B007C" w:rsidRDefault="00F26DC2" w:rsidP="00C95746">
            <w:pPr>
              <w:jc w:val="center"/>
              <w:rPr>
                <w:b/>
              </w:rPr>
            </w:pPr>
            <w:r w:rsidRPr="008B007C">
              <w:rPr>
                <w:b/>
              </w:rPr>
              <w:t>Pradinė pardavimo kaina, EUR</w:t>
            </w:r>
          </w:p>
        </w:tc>
        <w:tc>
          <w:tcPr>
            <w:tcW w:w="1418" w:type="dxa"/>
          </w:tcPr>
          <w:p w14:paraId="2BBC5657" w14:textId="1044783D" w:rsidR="00F26DC2" w:rsidRPr="008B007C" w:rsidRDefault="00F26DC2" w:rsidP="00C95746">
            <w:pPr>
              <w:jc w:val="center"/>
              <w:rPr>
                <w:b/>
              </w:rPr>
            </w:pPr>
            <w:r>
              <w:rPr>
                <w:b/>
              </w:rPr>
              <w:t>Kainos didinimo intervalas</w:t>
            </w:r>
          </w:p>
        </w:tc>
      </w:tr>
      <w:tr w:rsidR="00F26DC2" w:rsidRPr="008B007C" w14:paraId="4B7BA21E" w14:textId="7349136E" w:rsidTr="00F26DC2">
        <w:trPr>
          <w:trHeight w:val="432"/>
        </w:trPr>
        <w:tc>
          <w:tcPr>
            <w:tcW w:w="1134" w:type="dxa"/>
            <w:shd w:val="clear" w:color="auto" w:fill="auto"/>
            <w:vAlign w:val="center"/>
          </w:tcPr>
          <w:p w14:paraId="7E4BD061" w14:textId="77777777" w:rsidR="00F26DC2" w:rsidRPr="008B007C" w:rsidRDefault="00F26DC2" w:rsidP="00C95746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1842" w:type="dxa"/>
            <w:vAlign w:val="center"/>
          </w:tcPr>
          <w:p w14:paraId="3D8609B5" w14:textId="77777777" w:rsidR="00F26DC2" w:rsidRPr="008B007C" w:rsidRDefault="00F26DC2" w:rsidP="00C95746">
            <w:pPr>
              <w:jc w:val="center"/>
            </w:pPr>
            <w:r w:rsidRPr="008B007C">
              <w:t>50500151</w:t>
            </w:r>
          </w:p>
        </w:tc>
        <w:tc>
          <w:tcPr>
            <w:tcW w:w="4708" w:type="dxa"/>
            <w:vAlign w:val="center"/>
          </w:tcPr>
          <w:p w14:paraId="5A2F30F4" w14:textId="77777777" w:rsidR="00F26DC2" w:rsidRPr="008B007C" w:rsidRDefault="00F26DC2" w:rsidP="00C95746">
            <w:r w:rsidRPr="008B007C">
              <w:t>Smėlio ir druskos barstytuvas „Pronar PS-250.SR-1571“, 2015-10-22, 2015 m.</w:t>
            </w:r>
          </w:p>
        </w:tc>
        <w:tc>
          <w:tcPr>
            <w:tcW w:w="1984" w:type="dxa"/>
            <w:vAlign w:val="center"/>
          </w:tcPr>
          <w:p w14:paraId="5F75F66D" w14:textId="30664849" w:rsidR="00F26DC2" w:rsidRPr="008B007C" w:rsidRDefault="00F26DC2" w:rsidP="00C95746">
            <w:pPr>
              <w:jc w:val="center"/>
              <w:rPr>
                <w:b/>
                <w:bCs/>
              </w:rPr>
            </w:pPr>
            <w:r w:rsidRPr="008B007C">
              <w:rPr>
                <w:b/>
                <w:bCs/>
              </w:rPr>
              <w:t>115</w:t>
            </w:r>
          </w:p>
        </w:tc>
        <w:tc>
          <w:tcPr>
            <w:tcW w:w="1418" w:type="dxa"/>
          </w:tcPr>
          <w:p w14:paraId="557B5C45" w14:textId="3CC1797B" w:rsidR="00F26DC2" w:rsidRPr="008B007C" w:rsidRDefault="00F26DC2" w:rsidP="00C95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26DC2" w:rsidRPr="008B007C" w14:paraId="1B5897A3" w14:textId="788F9FE6" w:rsidTr="00F26DC2">
        <w:trPr>
          <w:trHeight w:val="432"/>
        </w:trPr>
        <w:tc>
          <w:tcPr>
            <w:tcW w:w="1134" w:type="dxa"/>
            <w:shd w:val="clear" w:color="auto" w:fill="auto"/>
            <w:vAlign w:val="center"/>
          </w:tcPr>
          <w:p w14:paraId="6DE9E242" w14:textId="77777777" w:rsidR="00F26DC2" w:rsidRPr="008B007C" w:rsidRDefault="00F26DC2" w:rsidP="00C95746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1842" w:type="dxa"/>
            <w:vAlign w:val="center"/>
          </w:tcPr>
          <w:p w14:paraId="4099DEDC" w14:textId="77777777" w:rsidR="00F26DC2" w:rsidRPr="008B007C" w:rsidRDefault="00F26DC2" w:rsidP="00C95746">
            <w:pPr>
              <w:jc w:val="center"/>
            </w:pPr>
            <w:r w:rsidRPr="008B007C">
              <w:t>505002034</w:t>
            </w:r>
          </w:p>
        </w:tc>
        <w:tc>
          <w:tcPr>
            <w:tcW w:w="4708" w:type="dxa"/>
            <w:vAlign w:val="center"/>
          </w:tcPr>
          <w:p w14:paraId="6A077284" w14:textId="77777777" w:rsidR="00F26DC2" w:rsidRPr="008B007C" w:rsidRDefault="00F26DC2" w:rsidP="00C95746">
            <w:r w:rsidRPr="008B007C">
              <w:t>Smėlio ir druskos mišinio barstytuvas DEXWAL 35-101, 2016 m.</w:t>
            </w:r>
          </w:p>
        </w:tc>
        <w:tc>
          <w:tcPr>
            <w:tcW w:w="1984" w:type="dxa"/>
            <w:vAlign w:val="center"/>
          </w:tcPr>
          <w:p w14:paraId="3AC10E91" w14:textId="33399273" w:rsidR="00F26DC2" w:rsidRPr="008B007C" w:rsidRDefault="00F26DC2" w:rsidP="00C95746">
            <w:pPr>
              <w:jc w:val="center"/>
              <w:rPr>
                <w:b/>
                <w:bCs/>
              </w:rPr>
            </w:pPr>
            <w:r w:rsidRPr="008B007C">
              <w:rPr>
                <w:b/>
                <w:bCs/>
              </w:rPr>
              <w:t>218</w:t>
            </w:r>
          </w:p>
        </w:tc>
        <w:tc>
          <w:tcPr>
            <w:tcW w:w="1418" w:type="dxa"/>
          </w:tcPr>
          <w:p w14:paraId="38F63CC8" w14:textId="655E3B0C" w:rsidR="00F26DC2" w:rsidRPr="008B007C" w:rsidRDefault="00F26DC2" w:rsidP="00C95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26DC2" w:rsidRPr="008B007C" w14:paraId="1AFBF9C0" w14:textId="598692CE" w:rsidTr="00F26DC2">
        <w:trPr>
          <w:trHeight w:val="432"/>
        </w:trPr>
        <w:tc>
          <w:tcPr>
            <w:tcW w:w="1134" w:type="dxa"/>
            <w:shd w:val="clear" w:color="auto" w:fill="auto"/>
          </w:tcPr>
          <w:p w14:paraId="40B4D425" w14:textId="77777777" w:rsidR="00F26DC2" w:rsidRPr="008B007C" w:rsidRDefault="00F26DC2" w:rsidP="00C95746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1842" w:type="dxa"/>
            <w:vAlign w:val="center"/>
          </w:tcPr>
          <w:p w14:paraId="743B5772" w14:textId="7750EB7E" w:rsidR="00F26DC2" w:rsidRPr="008B007C" w:rsidRDefault="00F26DC2" w:rsidP="00C95746">
            <w:pPr>
              <w:jc w:val="center"/>
            </w:pPr>
            <w:r w:rsidRPr="008B007C">
              <w:t>015016</w:t>
            </w:r>
          </w:p>
        </w:tc>
        <w:tc>
          <w:tcPr>
            <w:tcW w:w="4708" w:type="dxa"/>
          </w:tcPr>
          <w:p w14:paraId="23969F9C" w14:textId="078D1357" w:rsidR="00F26DC2" w:rsidRPr="008B007C" w:rsidRDefault="00F26DC2" w:rsidP="00C95746">
            <w:pPr>
              <w:jc w:val="both"/>
            </w:pPr>
            <w:r w:rsidRPr="008B007C">
              <w:t>Automobilis „Ford Tranzit 350 EF“, id. Nr. WFOXXXTTFX7M26108, valst. Nr. DNM147, 2008 m., 2402 kub.cm., 85 kW, rida 357533 km, spalva geltona, mechaninė, techninė apžiūra galioj</w:t>
            </w:r>
            <w:r w:rsidR="00B07FD1">
              <w:t>o</w:t>
            </w:r>
            <w:r w:rsidRPr="008B007C">
              <w:t xml:space="preserve"> iki 2022-08-21. Yra smulkių deformacijų, kėbulas pažeistas korozijos.</w:t>
            </w:r>
          </w:p>
        </w:tc>
        <w:tc>
          <w:tcPr>
            <w:tcW w:w="1984" w:type="dxa"/>
            <w:vAlign w:val="center"/>
          </w:tcPr>
          <w:p w14:paraId="6475EC6D" w14:textId="633C5218" w:rsidR="00F26DC2" w:rsidRPr="008B007C" w:rsidRDefault="000C0B79" w:rsidP="00C95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0</w:t>
            </w:r>
          </w:p>
        </w:tc>
        <w:tc>
          <w:tcPr>
            <w:tcW w:w="1418" w:type="dxa"/>
          </w:tcPr>
          <w:p w14:paraId="1ABAD3FC" w14:textId="4E2522B1" w:rsidR="00F26DC2" w:rsidRPr="008B007C" w:rsidRDefault="00F26DC2" w:rsidP="00C95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F26DC2" w:rsidRPr="008B007C" w14:paraId="47697D85" w14:textId="0C633AA6" w:rsidTr="00F26DC2">
        <w:trPr>
          <w:trHeight w:val="432"/>
        </w:trPr>
        <w:tc>
          <w:tcPr>
            <w:tcW w:w="1134" w:type="dxa"/>
            <w:shd w:val="clear" w:color="auto" w:fill="auto"/>
          </w:tcPr>
          <w:p w14:paraId="36D9FA71" w14:textId="77777777" w:rsidR="00F26DC2" w:rsidRPr="008B007C" w:rsidRDefault="00F26DC2" w:rsidP="00BD1A57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1842" w:type="dxa"/>
            <w:vAlign w:val="center"/>
          </w:tcPr>
          <w:p w14:paraId="63698190" w14:textId="26A609DE" w:rsidR="00F26DC2" w:rsidRPr="008B007C" w:rsidRDefault="00F26DC2" w:rsidP="00BD1A57">
            <w:pPr>
              <w:jc w:val="center"/>
            </w:pPr>
            <w:r w:rsidRPr="008B007C">
              <w:t>80200137</w:t>
            </w:r>
          </w:p>
        </w:tc>
        <w:tc>
          <w:tcPr>
            <w:tcW w:w="4708" w:type="dxa"/>
          </w:tcPr>
          <w:p w14:paraId="619C5A36" w14:textId="786D2CF2" w:rsidR="00F26DC2" w:rsidRPr="008B007C" w:rsidRDefault="00F26DC2" w:rsidP="00BD1A57">
            <w:pPr>
              <w:jc w:val="both"/>
            </w:pPr>
            <w:r w:rsidRPr="008B007C">
              <w:t>Kompiuteris „Compaq 6200“ (be HDD ir Windows licenc.)</w:t>
            </w:r>
            <w:r>
              <w:t>, 2011 m.</w:t>
            </w:r>
          </w:p>
        </w:tc>
        <w:tc>
          <w:tcPr>
            <w:tcW w:w="1984" w:type="dxa"/>
            <w:vAlign w:val="center"/>
          </w:tcPr>
          <w:p w14:paraId="463DAED8" w14:textId="31F289CB" w:rsidR="00F26DC2" w:rsidRPr="008B007C" w:rsidRDefault="00F26DC2" w:rsidP="00BD1A57">
            <w:pPr>
              <w:jc w:val="center"/>
              <w:rPr>
                <w:b/>
                <w:bCs/>
              </w:rPr>
            </w:pPr>
            <w:r w:rsidRPr="008B007C">
              <w:rPr>
                <w:b/>
                <w:bCs/>
              </w:rPr>
              <w:t>45</w:t>
            </w:r>
          </w:p>
        </w:tc>
        <w:tc>
          <w:tcPr>
            <w:tcW w:w="1418" w:type="dxa"/>
          </w:tcPr>
          <w:p w14:paraId="55CDAC73" w14:textId="01B0C888" w:rsidR="00F26DC2" w:rsidRPr="008B007C" w:rsidRDefault="00F26DC2" w:rsidP="00BD1A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26DC2" w:rsidRPr="008B007C" w14:paraId="2C5F5CB0" w14:textId="4E5D8FD1" w:rsidTr="00F26DC2">
        <w:trPr>
          <w:trHeight w:val="432"/>
        </w:trPr>
        <w:tc>
          <w:tcPr>
            <w:tcW w:w="1134" w:type="dxa"/>
            <w:shd w:val="clear" w:color="auto" w:fill="auto"/>
          </w:tcPr>
          <w:p w14:paraId="31C58388" w14:textId="77777777" w:rsidR="00F26DC2" w:rsidRPr="008B007C" w:rsidRDefault="00F26DC2" w:rsidP="00BD1A57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1842" w:type="dxa"/>
            <w:vAlign w:val="center"/>
          </w:tcPr>
          <w:p w14:paraId="0153BB79" w14:textId="61739B23" w:rsidR="00F26DC2" w:rsidRPr="008B007C" w:rsidRDefault="00F26DC2" w:rsidP="00BD1A57">
            <w:pPr>
              <w:jc w:val="center"/>
            </w:pPr>
            <w:r w:rsidRPr="008B007C">
              <w:t>80200141</w:t>
            </w:r>
          </w:p>
        </w:tc>
        <w:tc>
          <w:tcPr>
            <w:tcW w:w="4708" w:type="dxa"/>
          </w:tcPr>
          <w:p w14:paraId="044BB3E1" w14:textId="5651D2CB" w:rsidR="00F26DC2" w:rsidRPr="008B007C" w:rsidRDefault="00F26DC2" w:rsidP="00BD1A57">
            <w:pPr>
              <w:jc w:val="both"/>
            </w:pPr>
            <w:r w:rsidRPr="008B007C">
              <w:t>Kompiuteris „Compaq 6200“ (be HDD ir Windows licenc.)</w:t>
            </w:r>
            <w:r>
              <w:t>, 2011 m.</w:t>
            </w:r>
          </w:p>
        </w:tc>
        <w:tc>
          <w:tcPr>
            <w:tcW w:w="1984" w:type="dxa"/>
            <w:vAlign w:val="center"/>
          </w:tcPr>
          <w:p w14:paraId="67406494" w14:textId="1E8ABA0B" w:rsidR="00F26DC2" w:rsidRPr="008B007C" w:rsidRDefault="00F26DC2" w:rsidP="00BD1A57">
            <w:pPr>
              <w:jc w:val="center"/>
              <w:rPr>
                <w:b/>
                <w:bCs/>
              </w:rPr>
            </w:pPr>
            <w:r w:rsidRPr="008B007C">
              <w:rPr>
                <w:b/>
                <w:bCs/>
              </w:rPr>
              <w:t>45</w:t>
            </w:r>
          </w:p>
        </w:tc>
        <w:tc>
          <w:tcPr>
            <w:tcW w:w="1418" w:type="dxa"/>
          </w:tcPr>
          <w:p w14:paraId="76632F2C" w14:textId="7609AFEB" w:rsidR="00F26DC2" w:rsidRPr="008B007C" w:rsidRDefault="00F26DC2" w:rsidP="00BD1A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26DC2" w:rsidRPr="008B007C" w14:paraId="7B9A9A0F" w14:textId="56159A8D" w:rsidTr="00F26DC2">
        <w:trPr>
          <w:trHeight w:val="432"/>
        </w:trPr>
        <w:tc>
          <w:tcPr>
            <w:tcW w:w="1134" w:type="dxa"/>
            <w:shd w:val="clear" w:color="auto" w:fill="auto"/>
          </w:tcPr>
          <w:p w14:paraId="286344A7" w14:textId="77777777" w:rsidR="00F26DC2" w:rsidRPr="008B007C" w:rsidRDefault="00F26DC2" w:rsidP="00BD1A57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1842" w:type="dxa"/>
            <w:vAlign w:val="center"/>
          </w:tcPr>
          <w:p w14:paraId="034D774A" w14:textId="75153937" w:rsidR="00F26DC2" w:rsidRPr="008B007C" w:rsidRDefault="00F26DC2" w:rsidP="00BD1A57">
            <w:pPr>
              <w:jc w:val="center"/>
            </w:pPr>
            <w:r w:rsidRPr="008B007C">
              <w:t>80200143</w:t>
            </w:r>
          </w:p>
        </w:tc>
        <w:tc>
          <w:tcPr>
            <w:tcW w:w="4708" w:type="dxa"/>
          </w:tcPr>
          <w:p w14:paraId="4DE60356" w14:textId="46ABBD19" w:rsidR="00F26DC2" w:rsidRPr="008B007C" w:rsidRDefault="00F26DC2" w:rsidP="00BD1A57">
            <w:pPr>
              <w:jc w:val="both"/>
            </w:pPr>
            <w:r w:rsidRPr="008B007C">
              <w:t>Kompiuteris su „Compaq 6200“ (be HDD ir Windows licenc.)</w:t>
            </w:r>
            <w:r>
              <w:t>, 2011 m.</w:t>
            </w:r>
          </w:p>
        </w:tc>
        <w:tc>
          <w:tcPr>
            <w:tcW w:w="1984" w:type="dxa"/>
            <w:vAlign w:val="center"/>
          </w:tcPr>
          <w:p w14:paraId="0C1ACF97" w14:textId="3E8DBFE0" w:rsidR="00F26DC2" w:rsidRPr="008B007C" w:rsidRDefault="00F26DC2" w:rsidP="00BD1A57">
            <w:pPr>
              <w:jc w:val="center"/>
              <w:rPr>
                <w:b/>
                <w:bCs/>
              </w:rPr>
            </w:pPr>
            <w:r w:rsidRPr="008B007C">
              <w:rPr>
                <w:b/>
                <w:bCs/>
              </w:rPr>
              <w:t>45</w:t>
            </w:r>
          </w:p>
        </w:tc>
        <w:tc>
          <w:tcPr>
            <w:tcW w:w="1418" w:type="dxa"/>
          </w:tcPr>
          <w:p w14:paraId="15D6FEE6" w14:textId="6CAEB226" w:rsidR="00F26DC2" w:rsidRPr="008B007C" w:rsidRDefault="00F26DC2" w:rsidP="00BD1A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26DC2" w:rsidRPr="008B007C" w14:paraId="70CA80E5" w14:textId="73FD71B4" w:rsidTr="00F26DC2">
        <w:trPr>
          <w:trHeight w:val="432"/>
        </w:trPr>
        <w:tc>
          <w:tcPr>
            <w:tcW w:w="1134" w:type="dxa"/>
            <w:shd w:val="clear" w:color="auto" w:fill="auto"/>
          </w:tcPr>
          <w:p w14:paraId="7715453E" w14:textId="77777777" w:rsidR="00F26DC2" w:rsidRPr="008B007C" w:rsidRDefault="00F26DC2" w:rsidP="00BD1A57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1842" w:type="dxa"/>
            <w:vAlign w:val="center"/>
          </w:tcPr>
          <w:p w14:paraId="060E5031" w14:textId="23BFC901" w:rsidR="00F26DC2" w:rsidRPr="008B007C" w:rsidRDefault="00F26DC2" w:rsidP="00BD1A57">
            <w:pPr>
              <w:jc w:val="center"/>
            </w:pPr>
            <w:r w:rsidRPr="008B007C">
              <w:t>013868</w:t>
            </w:r>
          </w:p>
        </w:tc>
        <w:tc>
          <w:tcPr>
            <w:tcW w:w="4708" w:type="dxa"/>
            <w:vAlign w:val="center"/>
          </w:tcPr>
          <w:p w14:paraId="6E27143B" w14:textId="3CB7E726" w:rsidR="00F26DC2" w:rsidRPr="008B007C" w:rsidRDefault="00F26DC2" w:rsidP="00BD1A57">
            <w:pPr>
              <w:jc w:val="both"/>
            </w:pPr>
            <w:r w:rsidRPr="008B007C">
              <w:t>Monitorius HP L1955 19" FLAT PANEL</w:t>
            </w:r>
            <w:r>
              <w:t>, 2005 m.</w:t>
            </w:r>
          </w:p>
        </w:tc>
        <w:tc>
          <w:tcPr>
            <w:tcW w:w="1984" w:type="dxa"/>
            <w:vAlign w:val="center"/>
          </w:tcPr>
          <w:p w14:paraId="6C40109E" w14:textId="5A500A08" w:rsidR="00F26DC2" w:rsidRPr="008B007C" w:rsidRDefault="00F26DC2" w:rsidP="00BD1A57">
            <w:pPr>
              <w:jc w:val="center"/>
              <w:rPr>
                <w:b/>
                <w:bCs/>
              </w:rPr>
            </w:pPr>
            <w:r w:rsidRPr="008B007C">
              <w:rPr>
                <w:b/>
                <w:bCs/>
              </w:rPr>
              <w:t>27</w:t>
            </w:r>
          </w:p>
        </w:tc>
        <w:tc>
          <w:tcPr>
            <w:tcW w:w="1418" w:type="dxa"/>
          </w:tcPr>
          <w:p w14:paraId="5CFFF06A" w14:textId="04F53C3E" w:rsidR="00F26DC2" w:rsidRPr="008B007C" w:rsidRDefault="00F26DC2" w:rsidP="00BD1A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26DC2" w:rsidRPr="008B007C" w14:paraId="12F0646E" w14:textId="61B6ED3F" w:rsidTr="00F26DC2">
        <w:trPr>
          <w:trHeight w:val="432"/>
        </w:trPr>
        <w:tc>
          <w:tcPr>
            <w:tcW w:w="1134" w:type="dxa"/>
            <w:shd w:val="clear" w:color="auto" w:fill="auto"/>
          </w:tcPr>
          <w:p w14:paraId="014FEEAA" w14:textId="77777777" w:rsidR="00F26DC2" w:rsidRPr="008B007C" w:rsidRDefault="00F26DC2" w:rsidP="00BD1A57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1842" w:type="dxa"/>
            <w:vAlign w:val="center"/>
          </w:tcPr>
          <w:p w14:paraId="7283A7E0" w14:textId="2B4992B9" w:rsidR="00F26DC2" w:rsidRPr="008B007C" w:rsidRDefault="00F26DC2" w:rsidP="00BD1A57">
            <w:pPr>
              <w:jc w:val="center"/>
            </w:pPr>
            <w:r w:rsidRPr="008B007C">
              <w:t>014176</w:t>
            </w:r>
          </w:p>
        </w:tc>
        <w:tc>
          <w:tcPr>
            <w:tcW w:w="4708" w:type="dxa"/>
            <w:vAlign w:val="center"/>
          </w:tcPr>
          <w:p w14:paraId="3FCC3E74" w14:textId="1AAEE4EA" w:rsidR="00F26DC2" w:rsidRPr="008B007C" w:rsidRDefault="00F26DC2" w:rsidP="00BD1A57">
            <w:pPr>
              <w:jc w:val="both"/>
            </w:pPr>
            <w:r w:rsidRPr="008B007C">
              <w:t>Kompiuteris „HP6000SFF“ (be HDD ir Windows licenc.)</w:t>
            </w:r>
            <w:r>
              <w:t>, 2009 m.</w:t>
            </w:r>
          </w:p>
        </w:tc>
        <w:tc>
          <w:tcPr>
            <w:tcW w:w="1984" w:type="dxa"/>
            <w:vAlign w:val="center"/>
          </w:tcPr>
          <w:p w14:paraId="1984B3BF" w14:textId="2BFCBBA5" w:rsidR="00F26DC2" w:rsidRPr="008B007C" w:rsidRDefault="00F26DC2" w:rsidP="00BD1A57">
            <w:pPr>
              <w:jc w:val="center"/>
              <w:rPr>
                <w:b/>
                <w:bCs/>
              </w:rPr>
            </w:pPr>
            <w:r w:rsidRPr="008B007C">
              <w:rPr>
                <w:b/>
                <w:bCs/>
              </w:rPr>
              <w:t>36</w:t>
            </w:r>
          </w:p>
        </w:tc>
        <w:tc>
          <w:tcPr>
            <w:tcW w:w="1418" w:type="dxa"/>
          </w:tcPr>
          <w:p w14:paraId="41B86274" w14:textId="4F14C14F" w:rsidR="00F26DC2" w:rsidRPr="008B007C" w:rsidRDefault="00F26DC2" w:rsidP="00BD1A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26DC2" w:rsidRPr="008B007C" w14:paraId="32E17513" w14:textId="59A5CA70" w:rsidTr="00F26DC2">
        <w:trPr>
          <w:trHeight w:val="432"/>
        </w:trPr>
        <w:tc>
          <w:tcPr>
            <w:tcW w:w="1134" w:type="dxa"/>
            <w:shd w:val="clear" w:color="auto" w:fill="auto"/>
          </w:tcPr>
          <w:p w14:paraId="0F0B11A7" w14:textId="77777777" w:rsidR="00F26DC2" w:rsidRPr="008B007C" w:rsidRDefault="00F26DC2" w:rsidP="00BD1A57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1842" w:type="dxa"/>
            <w:vAlign w:val="center"/>
          </w:tcPr>
          <w:p w14:paraId="36B0E067" w14:textId="0E552FB3" w:rsidR="00F26DC2" w:rsidRPr="008B007C" w:rsidRDefault="00F26DC2" w:rsidP="00BD1A57">
            <w:pPr>
              <w:jc w:val="center"/>
            </w:pPr>
            <w:r w:rsidRPr="008B007C">
              <w:t>80200126</w:t>
            </w:r>
          </w:p>
        </w:tc>
        <w:tc>
          <w:tcPr>
            <w:tcW w:w="4708" w:type="dxa"/>
          </w:tcPr>
          <w:p w14:paraId="3A9D93C1" w14:textId="7FF0B5C8" w:rsidR="00F26DC2" w:rsidRPr="008B007C" w:rsidRDefault="00F26DC2" w:rsidP="00BD1A57">
            <w:pPr>
              <w:jc w:val="both"/>
            </w:pPr>
            <w:r w:rsidRPr="008B007C">
              <w:t>Kompiuteris „Compaq 6200“ (be HDD ir Windows licenc.)</w:t>
            </w:r>
            <w:r>
              <w:t>, 2011 m.</w:t>
            </w:r>
          </w:p>
        </w:tc>
        <w:tc>
          <w:tcPr>
            <w:tcW w:w="1984" w:type="dxa"/>
            <w:vAlign w:val="center"/>
          </w:tcPr>
          <w:p w14:paraId="4A3A1FC4" w14:textId="58940DD6" w:rsidR="00F26DC2" w:rsidRPr="008B007C" w:rsidRDefault="00F26DC2" w:rsidP="00BD1A57">
            <w:pPr>
              <w:jc w:val="center"/>
              <w:rPr>
                <w:b/>
                <w:bCs/>
              </w:rPr>
            </w:pPr>
            <w:r w:rsidRPr="008B007C">
              <w:rPr>
                <w:b/>
                <w:bCs/>
              </w:rPr>
              <w:t>45</w:t>
            </w:r>
          </w:p>
        </w:tc>
        <w:tc>
          <w:tcPr>
            <w:tcW w:w="1418" w:type="dxa"/>
          </w:tcPr>
          <w:p w14:paraId="485423C5" w14:textId="6A48C2AC" w:rsidR="00F26DC2" w:rsidRPr="008B007C" w:rsidRDefault="00F26DC2" w:rsidP="00BD1A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26DC2" w:rsidRPr="008B007C" w14:paraId="4125A659" w14:textId="5EED2AC9" w:rsidTr="00F26DC2">
        <w:trPr>
          <w:trHeight w:val="432"/>
        </w:trPr>
        <w:tc>
          <w:tcPr>
            <w:tcW w:w="1134" w:type="dxa"/>
            <w:shd w:val="clear" w:color="auto" w:fill="auto"/>
          </w:tcPr>
          <w:p w14:paraId="50376B83" w14:textId="77777777" w:rsidR="00F26DC2" w:rsidRPr="008B007C" w:rsidRDefault="00F26DC2" w:rsidP="00BD1A57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1842" w:type="dxa"/>
            <w:vAlign w:val="center"/>
          </w:tcPr>
          <w:p w14:paraId="792468BD" w14:textId="5C6B7DDF" w:rsidR="00F26DC2" w:rsidRPr="008B007C" w:rsidRDefault="00F26DC2" w:rsidP="00BD1A57">
            <w:pPr>
              <w:jc w:val="center"/>
            </w:pPr>
            <w:r w:rsidRPr="008B007C">
              <w:t>80200135</w:t>
            </w:r>
          </w:p>
        </w:tc>
        <w:tc>
          <w:tcPr>
            <w:tcW w:w="4708" w:type="dxa"/>
          </w:tcPr>
          <w:p w14:paraId="04D306EF" w14:textId="7199BF98" w:rsidR="00F26DC2" w:rsidRPr="008B007C" w:rsidRDefault="00F26DC2" w:rsidP="00BD1A57">
            <w:pPr>
              <w:jc w:val="both"/>
            </w:pPr>
            <w:r w:rsidRPr="008B007C">
              <w:t>Kompiuteris „Compaq 6200“ (be HDD ir Windows licenc.)</w:t>
            </w:r>
            <w:r>
              <w:t>, 2011 m.</w:t>
            </w:r>
          </w:p>
        </w:tc>
        <w:tc>
          <w:tcPr>
            <w:tcW w:w="1984" w:type="dxa"/>
            <w:vAlign w:val="center"/>
          </w:tcPr>
          <w:p w14:paraId="2EBDC46F" w14:textId="3AB80B81" w:rsidR="00F26DC2" w:rsidRPr="008B007C" w:rsidRDefault="00F26DC2" w:rsidP="00BD1A57">
            <w:pPr>
              <w:jc w:val="center"/>
              <w:rPr>
                <w:b/>
                <w:bCs/>
              </w:rPr>
            </w:pPr>
            <w:r w:rsidRPr="008B007C">
              <w:rPr>
                <w:b/>
                <w:bCs/>
              </w:rPr>
              <w:t>45</w:t>
            </w:r>
          </w:p>
        </w:tc>
        <w:tc>
          <w:tcPr>
            <w:tcW w:w="1418" w:type="dxa"/>
          </w:tcPr>
          <w:p w14:paraId="4B8F4247" w14:textId="04612B90" w:rsidR="00F26DC2" w:rsidRPr="008B007C" w:rsidRDefault="00F26DC2" w:rsidP="00BD1A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26DC2" w:rsidRPr="008B007C" w14:paraId="6CA04E83" w14:textId="51EE6ECA" w:rsidTr="00F26DC2">
        <w:trPr>
          <w:trHeight w:val="432"/>
        </w:trPr>
        <w:tc>
          <w:tcPr>
            <w:tcW w:w="1134" w:type="dxa"/>
            <w:shd w:val="clear" w:color="auto" w:fill="auto"/>
          </w:tcPr>
          <w:p w14:paraId="10726753" w14:textId="77777777" w:rsidR="00F26DC2" w:rsidRPr="008B007C" w:rsidRDefault="00F26DC2" w:rsidP="00BD1A57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1842" w:type="dxa"/>
            <w:vAlign w:val="center"/>
          </w:tcPr>
          <w:p w14:paraId="0FF2A6E8" w14:textId="5CF0FA90" w:rsidR="00F26DC2" w:rsidRPr="008B007C" w:rsidRDefault="00F26DC2" w:rsidP="00BD1A57">
            <w:pPr>
              <w:jc w:val="center"/>
            </w:pPr>
            <w:r w:rsidRPr="008B007C">
              <w:t>80200136</w:t>
            </w:r>
          </w:p>
        </w:tc>
        <w:tc>
          <w:tcPr>
            <w:tcW w:w="4708" w:type="dxa"/>
          </w:tcPr>
          <w:p w14:paraId="6AF9DE42" w14:textId="09C29CCB" w:rsidR="00F26DC2" w:rsidRPr="008B007C" w:rsidRDefault="00F26DC2" w:rsidP="00BD1A57">
            <w:pPr>
              <w:jc w:val="both"/>
            </w:pPr>
            <w:r w:rsidRPr="008B007C">
              <w:t>Kompiuteris „Compaq 6200“ (be HDD ir Windows licenc.)</w:t>
            </w:r>
            <w:r>
              <w:t>, 2011 m.</w:t>
            </w:r>
          </w:p>
        </w:tc>
        <w:tc>
          <w:tcPr>
            <w:tcW w:w="1984" w:type="dxa"/>
            <w:vAlign w:val="center"/>
          </w:tcPr>
          <w:p w14:paraId="0ED06ADD" w14:textId="04D18D5E" w:rsidR="00F26DC2" w:rsidRPr="008B007C" w:rsidRDefault="00F26DC2" w:rsidP="00BD1A57">
            <w:pPr>
              <w:jc w:val="center"/>
              <w:rPr>
                <w:b/>
                <w:bCs/>
              </w:rPr>
            </w:pPr>
            <w:r w:rsidRPr="008B007C">
              <w:rPr>
                <w:b/>
                <w:bCs/>
              </w:rPr>
              <w:t>45</w:t>
            </w:r>
          </w:p>
        </w:tc>
        <w:tc>
          <w:tcPr>
            <w:tcW w:w="1418" w:type="dxa"/>
          </w:tcPr>
          <w:p w14:paraId="431D22C9" w14:textId="1ED0D615" w:rsidR="00F26DC2" w:rsidRPr="008B007C" w:rsidRDefault="00F26DC2" w:rsidP="00BD1A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26DC2" w:rsidRPr="008B007C" w14:paraId="2571B25B" w14:textId="4FCC45F8" w:rsidTr="00F26DC2">
        <w:trPr>
          <w:trHeight w:val="432"/>
        </w:trPr>
        <w:tc>
          <w:tcPr>
            <w:tcW w:w="1134" w:type="dxa"/>
            <w:shd w:val="clear" w:color="auto" w:fill="auto"/>
          </w:tcPr>
          <w:p w14:paraId="1B3C746B" w14:textId="77777777" w:rsidR="00F26DC2" w:rsidRPr="008B007C" w:rsidRDefault="00F26DC2" w:rsidP="00BD1A57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1842" w:type="dxa"/>
            <w:vAlign w:val="center"/>
          </w:tcPr>
          <w:p w14:paraId="794AF0FA" w14:textId="15D40A47" w:rsidR="00F26DC2" w:rsidRPr="008B007C" w:rsidRDefault="00F26DC2" w:rsidP="00BD1A57">
            <w:pPr>
              <w:jc w:val="center"/>
            </w:pPr>
            <w:r w:rsidRPr="008B007C">
              <w:t>80200142</w:t>
            </w:r>
          </w:p>
        </w:tc>
        <w:tc>
          <w:tcPr>
            <w:tcW w:w="4708" w:type="dxa"/>
          </w:tcPr>
          <w:p w14:paraId="4B0BAB4B" w14:textId="498BAAA1" w:rsidR="00F26DC2" w:rsidRPr="008B007C" w:rsidRDefault="00F26DC2" w:rsidP="00BD1A57">
            <w:pPr>
              <w:jc w:val="both"/>
            </w:pPr>
            <w:r w:rsidRPr="008B007C">
              <w:t>Kompiuteris „Compaq 6200“ (be HDD ir Windows licenc.)</w:t>
            </w:r>
            <w:r>
              <w:t>, 2011 m.</w:t>
            </w:r>
          </w:p>
        </w:tc>
        <w:tc>
          <w:tcPr>
            <w:tcW w:w="1984" w:type="dxa"/>
            <w:vAlign w:val="center"/>
          </w:tcPr>
          <w:p w14:paraId="19B73B7C" w14:textId="6CEE6443" w:rsidR="00F26DC2" w:rsidRPr="008B007C" w:rsidRDefault="00F26DC2" w:rsidP="00BD1A57">
            <w:pPr>
              <w:jc w:val="center"/>
              <w:rPr>
                <w:b/>
                <w:bCs/>
              </w:rPr>
            </w:pPr>
            <w:r w:rsidRPr="008B007C">
              <w:rPr>
                <w:b/>
                <w:bCs/>
              </w:rPr>
              <w:t>45</w:t>
            </w:r>
          </w:p>
        </w:tc>
        <w:tc>
          <w:tcPr>
            <w:tcW w:w="1418" w:type="dxa"/>
          </w:tcPr>
          <w:p w14:paraId="6AA529D6" w14:textId="4CB1A1E5" w:rsidR="00F26DC2" w:rsidRPr="008B007C" w:rsidRDefault="00F26DC2" w:rsidP="00BD1A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26DC2" w:rsidRPr="008B007C" w14:paraId="44B2ACCA" w14:textId="5D42E26A" w:rsidTr="00F26DC2">
        <w:trPr>
          <w:trHeight w:val="432"/>
        </w:trPr>
        <w:tc>
          <w:tcPr>
            <w:tcW w:w="1134" w:type="dxa"/>
            <w:shd w:val="clear" w:color="auto" w:fill="auto"/>
          </w:tcPr>
          <w:p w14:paraId="58787DE5" w14:textId="77777777" w:rsidR="00F26DC2" w:rsidRPr="008B007C" w:rsidRDefault="00F26DC2" w:rsidP="00BD1A57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1842" w:type="dxa"/>
            <w:vAlign w:val="center"/>
          </w:tcPr>
          <w:p w14:paraId="2182AA96" w14:textId="159B9B4D" w:rsidR="00F26DC2" w:rsidRPr="008B007C" w:rsidRDefault="00F26DC2" w:rsidP="00BD1A57">
            <w:pPr>
              <w:jc w:val="center"/>
            </w:pPr>
            <w:r w:rsidRPr="008B007C">
              <w:t>80200331</w:t>
            </w:r>
          </w:p>
        </w:tc>
        <w:tc>
          <w:tcPr>
            <w:tcW w:w="4708" w:type="dxa"/>
          </w:tcPr>
          <w:p w14:paraId="2CD701A7" w14:textId="214F3AB3" w:rsidR="00F26DC2" w:rsidRPr="008B007C" w:rsidRDefault="00F26DC2" w:rsidP="00BD1A57">
            <w:pPr>
              <w:jc w:val="both"/>
            </w:pPr>
            <w:r w:rsidRPr="008B007C">
              <w:t>Darbo vietos kompiuteris HP „Compaq 6200 Pro“ (be HDD ir Windows licenc.)</w:t>
            </w:r>
            <w:r>
              <w:t xml:space="preserve"> 2012 m.</w:t>
            </w:r>
          </w:p>
        </w:tc>
        <w:tc>
          <w:tcPr>
            <w:tcW w:w="1984" w:type="dxa"/>
            <w:vAlign w:val="center"/>
          </w:tcPr>
          <w:p w14:paraId="4F67303E" w14:textId="3856CF7C" w:rsidR="00F26DC2" w:rsidRPr="008B007C" w:rsidRDefault="00F26DC2" w:rsidP="00BD1A57">
            <w:pPr>
              <w:jc w:val="center"/>
              <w:rPr>
                <w:b/>
                <w:bCs/>
              </w:rPr>
            </w:pPr>
            <w:r w:rsidRPr="008B007C">
              <w:rPr>
                <w:b/>
                <w:bCs/>
              </w:rPr>
              <w:t>45</w:t>
            </w:r>
          </w:p>
        </w:tc>
        <w:tc>
          <w:tcPr>
            <w:tcW w:w="1418" w:type="dxa"/>
          </w:tcPr>
          <w:p w14:paraId="69F4D705" w14:textId="559CA5DB" w:rsidR="00F26DC2" w:rsidRPr="008B007C" w:rsidRDefault="00F26DC2" w:rsidP="00BD1A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26DC2" w:rsidRPr="008B007C" w14:paraId="72497EE7" w14:textId="70E9C4D6" w:rsidTr="00F26DC2">
        <w:trPr>
          <w:trHeight w:val="432"/>
        </w:trPr>
        <w:tc>
          <w:tcPr>
            <w:tcW w:w="1134" w:type="dxa"/>
            <w:shd w:val="clear" w:color="auto" w:fill="auto"/>
          </w:tcPr>
          <w:p w14:paraId="2D2A2D02" w14:textId="77777777" w:rsidR="00F26DC2" w:rsidRPr="008B007C" w:rsidRDefault="00F26DC2" w:rsidP="00BD1A57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1842" w:type="dxa"/>
            <w:vAlign w:val="center"/>
          </w:tcPr>
          <w:p w14:paraId="460D6112" w14:textId="089663F9" w:rsidR="00F26DC2" w:rsidRPr="008B007C" w:rsidRDefault="00F26DC2" w:rsidP="00BD1A57">
            <w:pPr>
              <w:jc w:val="center"/>
            </w:pPr>
            <w:r w:rsidRPr="008B007C">
              <w:t>80200342</w:t>
            </w:r>
          </w:p>
        </w:tc>
        <w:tc>
          <w:tcPr>
            <w:tcW w:w="4708" w:type="dxa"/>
          </w:tcPr>
          <w:p w14:paraId="0A51C3FD" w14:textId="36CBC95E" w:rsidR="00F26DC2" w:rsidRPr="008B007C" w:rsidRDefault="00F26DC2" w:rsidP="00BD1A57">
            <w:pPr>
              <w:jc w:val="both"/>
            </w:pPr>
            <w:r w:rsidRPr="008B007C">
              <w:t>Darbo vietos kompiuteris „HP Compaq 6200 Pro“ be HDD ir Windows licenc.)</w:t>
            </w:r>
            <w:r>
              <w:t>, 2012 m.</w:t>
            </w:r>
          </w:p>
        </w:tc>
        <w:tc>
          <w:tcPr>
            <w:tcW w:w="1984" w:type="dxa"/>
            <w:vAlign w:val="center"/>
          </w:tcPr>
          <w:p w14:paraId="7DD86938" w14:textId="186D820E" w:rsidR="00F26DC2" w:rsidRPr="008B007C" w:rsidRDefault="00F26DC2" w:rsidP="00BD1A57">
            <w:pPr>
              <w:jc w:val="center"/>
              <w:rPr>
                <w:b/>
                <w:bCs/>
              </w:rPr>
            </w:pPr>
            <w:r w:rsidRPr="008B007C">
              <w:rPr>
                <w:b/>
                <w:bCs/>
              </w:rPr>
              <w:t>45</w:t>
            </w:r>
          </w:p>
        </w:tc>
        <w:tc>
          <w:tcPr>
            <w:tcW w:w="1418" w:type="dxa"/>
          </w:tcPr>
          <w:p w14:paraId="533146C5" w14:textId="7593B053" w:rsidR="00F26DC2" w:rsidRPr="008B007C" w:rsidRDefault="00F26DC2" w:rsidP="00BD1A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26DC2" w:rsidRPr="008B007C" w14:paraId="6569DF33" w14:textId="2474C551" w:rsidTr="00F26DC2">
        <w:trPr>
          <w:trHeight w:val="432"/>
        </w:trPr>
        <w:tc>
          <w:tcPr>
            <w:tcW w:w="1134" w:type="dxa"/>
            <w:shd w:val="clear" w:color="auto" w:fill="auto"/>
          </w:tcPr>
          <w:p w14:paraId="62A15B41" w14:textId="77777777" w:rsidR="00F26DC2" w:rsidRPr="008B007C" w:rsidRDefault="00F26DC2" w:rsidP="00BD1A57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1842" w:type="dxa"/>
            <w:vAlign w:val="center"/>
          </w:tcPr>
          <w:p w14:paraId="6336C53F" w14:textId="29A4A40F" w:rsidR="00F26DC2" w:rsidRPr="008B007C" w:rsidRDefault="00F26DC2" w:rsidP="00BD1A57">
            <w:pPr>
              <w:jc w:val="center"/>
            </w:pPr>
            <w:r w:rsidRPr="008B007C">
              <w:t>80200340</w:t>
            </w:r>
          </w:p>
        </w:tc>
        <w:tc>
          <w:tcPr>
            <w:tcW w:w="4708" w:type="dxa"/>
          </w:tcPr>
          <w:p w14:paraId="4739ECA9" w14:textId="21F03CA8" w:rsidR="00F26DC2" w:rsidRPr="008B007C" w:rsidRDefault="00F26DC2" w:rsidP="00BD1A57">
            <w:pPr>
              <w:jc w:val="both"/>
            </w:pPr>
            <w:r w:rsidRPr="008B007C">
              <w:t>Darbo vietos kompiuteris „HP Compaq 6200 Pro“ be HDD ir Windows licenc.)</w:t>
            </w:r>
            <w:r>
              <w:t>, 2012 m.</w:t>
            </w:r>
          </w:p>
        </w:tc>
        <w:tc>
          <w:tcPr>
            <w:tcW w:w="1984" w:type="dxa"/>
            <w:vAlign w:val="center"/>
          </w:tcPr>
          <w:p w14:paraId="1438E304" w14:textId="1E017267" w:rsidR="00F26DC2" w:rsidRPr="008B007C" w:rsidRDefault="00F26DC2" w:rsidP="00BD1A57">
            <w:pPr>
              <w:jc w:val="center"/>
              <w:rPr>
                <w:b/>
                <w:bCs/>
              </w:rPr>
            </w:pPr>
            <w:r w:rsidRPr="008B007C">
              <w:rPr>
                <w:b/>
                <w:bCs/>
              </w:rPr>
              <w:t>45</w:t>
            </w:r>
          </w:p>
        </w:tc>
        <w:tc>
          <w:tcPr>
            <w:tcW w:w="1418" w:type="dxa"/>
          </w:tcPr>
          <w:p w14:paraId="2EC26E6C" w14:textId="3DE06454" w:rsidR="00F26DC2" w:rsidRPr="008B007C" w:rsidRDefault="00F26DC2" w:rsidP="00BD1A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26DC2" w:rsidRPr="008B007C" w14:paraId="1CE28C42" w14:textId="7412EF56" w:rsidTr="00F26DC2">
        <w:trPr>
          <w:trHeight w:val="432"/>
        </w:trPr>
        <w:tc>
          <w:tcPr>
            <w:tcW w:w="1134" w:type="dxa"/>
            <w:shd w:val="clear" w:color="auto" w:fill="auto"/>
          </w:tcPr>
          <w:p w14:paraId="06B76B77" w14:textId="77777777" w:rsidR="00F26DC2" w:rsidRPr="008B007C" w:rsidRDefault="00F26DC2" w:rsidP="00BD1A57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1842" w:type="dxa"/>
            <w:vAlign w:val="center"/>
          </w:tcPr>
          <w:p w14:paraId="45A256B3" w14:textId="3A2B9373" w:rsidR="00F26DC2" w:rsidRPr="008B007C" w:rsidRDefault="00F26DC2" w:rsidP="00BD1A57">
            <w:pPr>
              <w:jc w:val="center"/>
            </w:pPr>
            <w:r w:rsidRPr="008B007C">
              <w:t>80200348</w:t>
            </w:r>
          </w:p>
        </w:tc>
        <w:tc>
          <w:tcPr>
            <w:tcW w:w="4708" w:type="dxa"/>
          </w:tcPr>
          <w:p w14:paraId="7FE4D9C7" w14:textId="0FDEC92A" w:rsidR="00F26DC2" w:rsidRPr="008B007C" w:rsidRDefault="00F26DC2" w:rsidP="00BD1A57">
            <w:pPr>
              <w:jc w:val="both"/>
            </w:pPr>
            <w:r w:rsidRPr="008B007C">
              <w:t>Darbo vietos kompiuteris „HP Compaq 6200 Pro“ be HDD ir Windows licenc.)</w:t>
            </w:r>
            <w:r>
              <w:t>, 2012 m.</w:t>
            </w:r>
          </w:p>
        </w:tc>
        <w:tc>
          <w:tcPr>
            <w:tcW w:w="1984" w:type="dxa"/>
            <w:vAlign w:val="center"/>
          </w:tcPr>
          <w:p w14:paraId="0983B5CF" w14:textId="324DB8E9" w:rsidR="00F26DC2" w:rsidRPr="008B007C" w:rsidRDefault="00F26DC2" w:rsidP="00BD1A57">
            <w:pPr>
              <w:jc w:val="center"/>
              <w:rPr>
                <w:b/>
                <w:bCs/>
              </w:rPr>
            </w:pPr>
            <w:r w:rsidRPr="008B007C">
              <w:rPr>
                <w:b/>
                <w:bCs/>
              </w:rPr>
              <w:t>45</w:t>
            </w:r>
          </w:p>
        </w:tc>
        <w:tc>
          <w:tcPr>
            <w:tcW w:w="1418" w:type="dxa"/>
          </w:tcPr>
          <w:p w14:paraId="1574A8BC" w14:textId="6475ADE0" w:rsidR="00F26DC2" w:rsidRPr="008B007C" w:rsidRDefault="00F26DC2" w:rsidP="00BD1A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26DC2" w:rsidRPr="008B007C" w14:paraId="1965EE84" w14:textId="3779FCC1" w:rsidTr="00F26DC2">
        <w:trPr>
          <w:trHeight w:val="432"/>
        </w:trPr>
        <w:tc>
          <w:tcPr>
            <w:tcW w:w="1134" w:type="dxa"/>
            <w:shd w:val="clear" w:color="auto" w:fill="auto"/>
          </w:tcPr>
          <w:p w14:paraId="0C93304B" w14:textId="77777777" w:rsidR="00F26DC2" w:rsidRPr="008B007C" w:rsidRDefault="00F26DC2" w:rsidP="00BD1A57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1842" w:type="dxa"/>
            <w:vAlign w:val="center"/>
          </w:tcPr>
          <w:p w14:paraId="05B0636C" w14:textId="767BFE04" w:rsidR="00F26DC2" w:rsidRPr="008B007C" w:rsidRDefault="00F26DC2" w:rsidP="00BD1A57">
            <w:pPr>
              <w:jc w:val="center"/>
            </w:pPr>
            <w:r w:rsidRPr="008B007C">
              <w:t>80200417</w:t>
            </w:r>
          </w:p>
        </w:tc>
        <w:tc>
          <w:tcPr>
            <w:tcW w:w="4708" w:type="dxa"/>
          </w:tcPr>
          <w:p w14:paraId="5AE2E639" w14:textId="7B4CE371" w:rsidR="00F26DC2" w:rsidRPr="008B007C" w:rsidRDefault="00F26DC2" w:rsidP="00BD1A57">
            <w:pPr>
              <w:jc w:val="both"/>
            </w:pPr>
            <w:r w:rsidRPr="008B007C">
              <w:t>Kompiuteris „Compaq 6200“ be HDD ir Windows licenc.)</w:t>
            </w:r>
            <w:r>
              <w:t>, 2012 m.</w:t>
            </w:r>
          </w:p>
        </w:tc>
        <w:tc>
          <w:tcPr>
            <w:tcW w:w="1984" w:type="dxa"/>
            <w:vAlign w:val="center"/>
          </w:tcPr>
          <w:p w14:paraId="4DA6F731" w14:textId="739B2147" w:rsidR="00F26DC2" w:rsidRPr="008B007C" w:rsidRDefault="00F26DC2" w:rsidP="00BD1A57">
            <w:pPr>
              <w:jc w:val="center"/>
              <w:rPr>
                <w:b/>
                <w:bCs/>
              </w:rPr>
            </w:pPr>
            <w:r w:rsidRPr="008B007C">
              <w:rPr>
                <w:b/>
                <w:bCs/>
              </w:rPr>
              <w:t>45</w:t>
            </w:r>
          </w:p>
        </w:tc>
        <w:tc>
          <w:tcPr>
            <w:tcW w:w="1418" w:type="dxa"/>
          </w:tcPr>
          <w:p w14:paraId="5DE24464" w14:textId="119C4F88" w:rsidR="00F26DC2" w:rsidRPr="008B007C" w:rsidRDefault="00F26DC2" w:rsidP="00BD1A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26DC2" w:rsidRPr="008B007C" w14:paraId="6D1A6264" w14:textId="4C6686B8" w:rsidTr="00F26DC2">
        <w:trPr>
          <w:trHeight w:val="432"/>
        </w:trPr>
        <w:tc>
          <w:tcPr>
            <w:tcW w:w="1134" w:type="dxa"/>
            <w:shd w:val="clear" w:color="auto" w:fill="auto"/>
          </w:tcPr>
          <w:p w14:paraId="79B1EE52" w14:textId="77777777" w:rsidR="00F26DC2" w:rsidRPr="008B007C" w:rsidRDefault="00F26DC2" w:rsidP="00BD1A57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1842" w:type="dxa"/>
            <w:vAlign w:val="center"/>
          </w:tcPr>
          <w:p w14:paraId="3A10B8F3" w14:textId="283D7A96" w:rsidR="00F26DC2" w:rsidRPr="008B007C" w:rsidRDefault="00F26DC2" w:rsidP="00BD1A57">
            <w:pPr>
              <w:jc w:val="center"/>
            </w:pPr>
            <w:r w:rsidRPr="008B007C">
              <w:t>-</w:t>
            </w:r>
          </w:p>
        </w:tc>
        <w:tc>
          <w:tcPr>
            <w:tcW w:w="4708" w:type="dxa"/>
          </w:tcPr>
          <w:p w14:paraId="2E94112E" w14:textId="502B0C85" w:rsidR="00F26DC2" w:rsidRPr="008B007C" w:rsidRDefault="00F26DC2" w:rsidP="00BD1A57">
            <w:pPr>
              <w:jc w:val="both"/>
            </w:pPr>
            <w:r w:rsidRPr="008B007C">
              <w:t xml:space="preserve">Rampa </w:t>
            </w:r>
          </w:p>
        </w:tc>
        <w:tc>
          <w:tcPr>
            <w:tcW w:w="1984" w:type="dxa"/>
            <w:vAlign w:val="center"/>
          </w:tcPr>
          <w:p w14:paraId="0163CF75" w14:textId="6F0AD225" w:rsidR="00F26DC2" w:rsidRPr="008B007C" w:rsidRDefault="00F26DC2" w:rsidP="00BD1A57">
            <w:pPr>
              <w:jc w:val="center"/>
              <w:rPr>
                <w:b/>
                <w:bCs/>
              </w:rPr>
            </w:pPr>
            <w:r w:rsidRPr="008B007C">
              <w:rPr>
                <w:b/>
                <w:bCs/>
              </w:rPr>
              <w:t>45</w:t>
            </w:r>
          </w:p>
        </w:tc>
        <w:tc>
          <w:tcPr>
            <w:tcW w:w="1418" w:type="dxa"/>
          </w:tcPr>
          <w:p w14:paraId="144B2B3F" w14:textId="34A3D020" w:rsidR="00F26DC2" w:rsidRPr="008B007C" w:rsidRDefault="00F26DC2" w:rsidP="00BD1A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3BD006E9" w14:textId="77777777" w:rsidR="001B7F8D" w:rsidRPr="008B007C" w:rsidRDefault="001B7F8D"/>
    <w:sectPr w:rsidR="001B7F8D" w:rsidRPr="008B007C" w:rsidSect="009D02B3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DE59E" w14:textId="77777777" w:rsidR="00C46F04" w:rsidRDefault="00C46F04" w:rsidP="006304A4">
      <w:r>
        <w:separator/>
      </w:r>
    </w:p>
  </w:endnote>
  <w:endnote w:type="continuationSeparator" w:id="0">
    <w:p w14:paraId="03F77399" w14:textId="77777777" w:rsidR="00C46F04" w:rsidRDefault="00C46F04" w:rsidP="0063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10C83" w14:textId="77777777" w:rsidR="00C46F04" w:rsidRDefault="00C46F04" w:rsidP="006304A4">
      <w:r>
        <w:separator/>
      </w:r>
    </w:p>
  </w:footnote>
  <w:footnote w:type="continuationSeparator" w:id="0">
    <w:p w14:paraId="10CF6588" w14:textId="77777777" w:rsidR="00C46F04" w:rsidRDefault="00C46F04" w:rsidP="00630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22791"/>
    <w:multiLevelType w:val="hybridMultilevel"/>
    <w:tmpl w:val="5EE86E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180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BB7"/>
    <w:rsid w:val="000064A8"/>
    <w:rsid w:val="000154AF"/>
    <w:rsid w:val="00044791"/>
    <w:rsid w:val="000C0B79"/>
    <w:rsid w:val="000E534C"/>
    <w:rsid w:val="000F3F95"/>
    <w:rsid w:val="001052A5"/>
    <w:rsid w:val="00110D5A"/>
    <w:rsid w:val="00177383"/>
    <w:rsid w:val="001933A5"/>
    <w:rsid w:val="00197801"/>
    <w:rsid w:val="001B7F8D"/>
    <w:rsid w:val="001F5D4E"/>
    <w:rsid w:val="00211F32"/>
    <w:rsid w:val="002163FB"/>
    <w:rsid w:val="00217BF3"/>
    <w:rsid w:val="00222FDB"/>
    <w:rsid w:val="00237B9A"/>
    <w:rsid w:val="002504D5"/>
    <w:rsid w:val="00275EE7"/>
    <w:rsid w:val="00276464"/>
    <w:rsid w:val="00282A1A"/>
    <w:rsid w:val="002B7701"/>
    <w:rsid w:val="002C7CD5"/>
    <w:rsid w:val="0037203A"/>
    <w:rsid w:val="00395529"/>
    <w:rsid w:val="003B4C1C"/>
    <w:rsid w:val="003B4D69"/>
    <w:rsid w:val="003C5787"/>
    <w:rsid w:val="003D6FF8"/>
    <w:rsid w:val="003E5FAD"/>
    <w:rsid w:val="003E7956"/>
    <w:rsid w:val="003F3CC5"/>
    <w:rsid w:val="00401934"/>
    <w:rsid w:val="0041646C"/>
    <w:rsid w:val="004717DD"/>
    <w:rsid w:val="00480E11"/>
    <w:rsid w:val="004C0DC1"/>
    <w:rsid w:val="004C154C"/>
    <w:rsid w:val="004D4862"/>
    <w:rsid w:val="004F1166"/>
    <w:rsid w:val="004F2304"/>
    <w:rsid w:val="00531185"/>
    <w:rsid w:val="00565084"/>
    <w:rsid w:val="005A10CA"/>
    <w:rsid w:val="005A7988"/>
    <w:rsid w:val="005D549C"/>
    <w:rsid w:val="005E6343"/>
    <w:rsid w:val="006114DD"/>
    <w:rsid w:val="006304A4"/>
    <w:rsid w:val="006517F2"/>
    <w:rsid w:val="0067502D"/>
    <w:rsid w:val="006928AA"/>
    <w:rsid w:val="006E6FD6"/>
    <w:rsid w:val="00742AA1"/>
    <w:rsid w:val="00795C59"/>
    <w:rsid w:val="007A2CC6"/>
    <w:rsid w:val="007A4219"/>
    <w:rsid w:val="007A72D3"/>
    <w:rsid w:val="007D6313"/>
    <w:rsid w:val="008359C8"/>
    <w:rsid w:val="008B007C"/>
    <w:rsid w:val="008B1214"/>
    <w:rsid w:val="008D486E"/>
    <w:rsid w:val="008F133C"/>
    <w:rsid w:val="00904588"/>
    <w:rsid w:val="00975E29"/>
    <w:rsid w:val="0098586D"/>
    <w:rsid w:val="009B2029"/>
    <w:rsid w:val="009B5E3D"/>
    <w:rsid w:val="009B6A94"/>
    <w:rsid w:val="009C2A96"/>
    <w:rsid w:val="009D0156"/>
    <w:rsid w:val="009D02B3"/>
    <w:rsid w:val="009D1E35"/>
    <w:rsid w:val="00A0733B"/>
    <w:rsid w:val="00A22930"/>
    <w:rsid w:val="00A35125"/>
    <w:rsid w:val="00A57573"/>
    <w:rsid w:val="00A61327"/>
    <w:rsid w:val="00A87A78"/>
    <w:rsid w:val="00A91E49"/>
    <w:rsid w:val="00AA0C3C"/>
    <w:rsid w:val="00AA208B"/>
    <w:rsid w:val="00B07FD1"/>
    <w:rsid w:val="00B502E1"/>
    <w:rsid w:val="00B56BB7"/>
    <w:rsid w:val="00BA11E7"/>
    <w:rsid w:val="00BB083C"/>
    <w:rsid w:val="00BB0D95"/>
    <w:rsid w:val="00BB1953"/>
    <w:rsid w:val="00BD1A57"/>
    <w:rsid w:val="00BD4866"/>
    <w:rsid w:val="00C27ABA"/>
    <w:rsid w:val="00C448AF"/>
    <w:rsid w:val="00C46F04"/>
    <w:rsid w:val="00C7407A"/>
    <w:rsid w:val="00CA174B"/>
    <w:rsid w:val="00CA77F9"/>
    <w:rsid w:val="00CF7E62"/>
    <w:rsid w:val="00D0129E"/>
    <w:rsid w:val="00D25CFD"/>
    <w:rsid w:val="00D302B1"/>
    <w:rsid w:val="00E167CB"/>
    <w:rsid w:val="00E17561"/>
    <w:rsid w:val="00E3253A"/>
    <w:rsid w:val="00E51BCA"/>
    <w:rsid w:val="00E679CF"/>
    <w:rsid w:val="00EE75B2"/>
    <w:rsid w:val="00EF63B8"/>
    <w:rsid w:val="00F03C60"/>
    <w:rsid w:val="00F26DC2"/>
    <w:rsid w:val="00F36C7E"/>
    <w:rsid w:val="00F44F9F"/>
    <w:rsid w:val="00F67944"/>
    <w:rsid w:val="00FB0B78"/>
    <w:rsid w:val="00FC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969E4"/>
  <w15:docId w15:val="{0165E36E-79AF-493F-8254-9B4511AE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56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3E795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E795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E7956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E795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E7956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6304A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04A4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6304A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304A4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6928A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1B7F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1779-C024-4164-8E69-76665FA1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nga Arštikytė</dc:creator>
  <cp:lastModifiedBy>Agnė Grigaliūnaitė</cp:lastModifiedBy>
  <cp:revision>2</cp:revision>
  <cp:lastPrinted>2022-05-05T05:31:00Z</cp:lastPrinted>
  <dcterms:created xsi:type="dcterms:W3CDTF">2022-08-25T10:36:00Z</dcterms:created>
  <dcterms:modified xsi:type="dcterms:W3CDTF">2022-08-25T10:36:00Z</dcterms:modified>
</cp:coreProperties>
</file>